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BD90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Република Србија</w:t>
      </w:r>
    </w:p>
    <w:p w14:paraId="78E0392A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 Ужице</w:t>
      </w:r>
    </w:p>
    <w:p w14:paraId="4CFE0A33" w14:textId="77777777" w:rsidR="00643D88" w:rsidRPr="005429FD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Градска општина Севојно</w:t>
      </w:r>
    </w:p>
    <w:p w14:paraId="48DA2FCD" w14:textId="77777777" w:rsidR="00643D88" w:rsidRPr="005429FD" w:rsidRDefault="00643D88" w:rsidP="00A524A6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7568AD2D" w14:textId="77777777" w:rsidR="00FA2EA3" w:rsidRPr="005429FD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ОБРАЗАЦ ПРЕДЛОГА </w:t>
      </w:r>
      <w:r w:rsidR="00BF1739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4BC89228" w14:textId="77777777" w:rsidR="005429FD" w:rsidRPr="005429FD" w:rsidRDefault="008604D1" w:rsidP="005429F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 xml:space="preserve">на </w:t>
      </w:r>
      <w:r w:rsidR="005429FD" w:rsidRPr="005429FD">
        <w:rPr>
          <w:rFonts w:ascii="Times New Roman" w:hAnsi="Times New Roman" w:cs="Times New Roman"/>
          <w:b/>
          <w:bCs/>
          <w:color w:val="000000"/>
          <w:lang w:val="bg-BG"/>
        </w:rPr>
        <w:t>Јавни конкурс ради прикупљања предлога</w:t>
      </w:r>
    </w:p>
    <w:p w14:paraId="689BD747" w14:textId="3D864BA2" w:rsidR="005429FD" w:rsidRPr="005429FD" w:rsidRDefault="005429FD" w:rsidP="005429F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за финансирање и</w:t>
      </w:r>
      <w:r w:rsidRPr="005429FD">
        <w:rPr>
          <w:rFonts w:ascii="Times New Roman" w:hAnsi="Times New Roman" w:cs="Times New Roman"/>
          <w:b/>
          <w:bCs/>
          <w:color w:val="000000"/>
        </w:rPr>
        <w:t xml:space="preserve">ли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 суфинансирање </w:t>
      </w:r>
      <w:r w:rsidRPr="005429FD">
        <w:rPr>
          <w:rFonts w:ascii="Times New Roman" w:hAnsi="Times New Roman" w:cs="Times New Roman"/>
          <w:b/>
          <w:bCs/>
          <w:color w:val="000000"/>
        </w:rPr>
        <w:t xml:space="preserve">пројеката,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програма 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</w:t>
      </w:r>
      <w:r w:rsidRPr="005429FD">
        <w:rPr>
          <w:rFonts w:ascii="Times New Roman" w:hAnsi="Times New Roman" w:cs="Times New Roman"/>
          <w:b/>
          <w:bCs/>
          <w:color w:val="000000"/>
        </w:rPr>
        <w:t>манифестација у култури на територији Градске општине Севојно у 202</w:t>
      </w:r>
      <w:r w:rsidR="00AA055C"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Pr="005429FD">
        <w:rPr>
          <w:rFonts w:ascii="Times New Roman" w:hAnsi="Times New Roman" w:cs="Times New Roman"/>
          <w:b/>
          <w:bCs/>
          <w:color w:val="000000"/>
        </w:rPr>
        <w:t>. години</w:t>
      </w:r>
    </w:p>
    <w:p w14:paraId="3D9EBB53" w14:textId="77777777" w:rsidR="008604D1" w:rsidRPr="005429FD" w:rsidRDefault="008604D1" w:rsidP="005429FD">
      <w:pPr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</w:p>
    <w:p w14:paraId="0D8534A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5468"/>
      </w:tblGrid>
      <w:tr w:rsidR="00FA2EA3" w:rsidRPr="005429FD" w14:paraId="505D9CCD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1817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FD4A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D667017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3CAA" w14:textId="77777777" w:rsidR="00FA2EA3" w:rsidRPr="005429FD" w:rsidRDefault="00FA2EA3" w:rsidP="005429F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</w:t>
            </w:r>
            <w:r w:rsid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5179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19FA521" w14:textId="77777777" w:rsidTr="008604D1">
        <w:trPr>
          <w:trHeight w:val="60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70EB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 w:rsidRPr="005429FD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DBE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48E9AA8" w14:textId="77777777" w:rsidR="00FA2EA3" w:rsidRPr="005429FD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</w:rPr>
        <w:t>*</w:t>
      </w:r>
      <w:r w:rsidR="00FA2EA3" w:rsidRPr="005429FD">
        <w:rPr>
          <w:rFonts w:ascii="Times New Roman" w:hAnsi="Times New Roman" w:cs="Times New Roman"/>
          <w:color w:val="000000"/>
          <w:lang w:val="bg-BG"/>
        </w:rPr>
        <w:t>Овај број одређује орган локалне самоуправе и служи за евидентирање пројекта</w:t>
      </w:r>
    </w:p>
    <w:p w14:paraId="4DD01DA9" w14:textId="77777777" w:rsidR="00FA2EA3" w:rsidRPr="005429FD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0EC0A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05017B7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EB6CC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76B936F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5429FD" w14:paraId="51715C6B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29F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151D0EB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9A95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EF4D71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3667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EA4C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CBE54D6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457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D7B4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8715DE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99FF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B095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B3441BF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ACA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869E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648B97C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B335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547EAE6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6B9F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00767B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3FCE1B82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5429FD">
        <w:rPr>
          <w:rFonts w:ascii="Times New Roman" w:hAnsi="Times New Roman" w:cs="Times New Roman"/>
          <w:b/>
          <w:bCs/>
          <w:color w:val="000000"/>
        </w:rPr>
        <w:t>Подаци о пројекту</w:t>
      </w:r>
    </w:p>
    <w:p w14:paraId="6102275C" w14:textId="77777777" w:rsidR="00A23776" w:rsidRPr="005429FD" w:rsidRDefault="00A23776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2AACEC2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2. Назив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46EC9E6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75DB9BC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600D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F554B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BF44A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EB9642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7945044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BB29F5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3557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E9839D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0EF56B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4. Кратак опис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8DE055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10 редова опишите чиме се </w:t>
      </w:r>
      <w:r w:rsidR="005429FD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14:paraId="487ECAA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B34D98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1DE9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5895932" w14:textId="77777777" w:rsidR="00FA2EA3" w:rsidRPr="005429FD" w:rsidRDefault="00FA2EA3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5. Опис проблема:</w:t>
      </w:r>
    </w:p>
    <w:p w14:paraId="612FAE8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5429FD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7D464E7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10DA8C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C657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40FA6C3" w14:textId="77777777" w:rsidR="00E65828" w:rsidRPr="00437337" w:rsidRDefault="00E65828" w:rsidP="0043733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477D7EF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6. Корисниц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347C10A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1697075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3B00A0E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5429FD" w14:paraId="24C417A4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A1FD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3D44B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5429FD" w14:paraId="069689B5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BB29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082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15AF064B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92A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12AA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5429FD" w14:paraId="00E7E0A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11DB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F129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5AA12A7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3E64CD3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7. Општи циљ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51E382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(У највише три реда образложите коју пожељну друштвену промену подржава остварење сврхе </w:t>
      </w:r>
      <w:r w:rsidR="005429FD" w:rsidRPr="005429FD">
        <w:rPr>
          <w:rFonts w:ascii="Times New Roman" w:hAnsi="Times New Roman" w:cs="Times New Roman"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14:paraId="535D39F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2BCB9C78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56DA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D3E7F6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AAB47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1.8. Посебан циљ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2CDAF4F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60D8EC5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054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CF03E4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9297E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3DDACFB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Ако је потребно, проширите табелу!)</w:t>
      </w:r>
    </w:p>
    <w:p w14:paraId="0E60567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outline/>
          <w:color w:val="000000"/>
          <w:lang w:val="bg-BG"/>
        </w:rPr>
      </w:pP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425"/>
        <w:gridCol w:w="284"/>
        <w:gridCol w:w="425"/>
        <w:gridCol w:w="425"/>
        <w:gridCol w:w="284"/>
        <w:gridCol w:w="425"/>
        <w:gridCol w:w="425"/>
        <w:gridCol w:w="567"/>
        <w:gridCol w:w="336"/>
        <w:gridCol w:w="300"/>
        <w:gridCol w:w="348"/>
        <w:gridCol w:w="434"/>
        <w:gridCol w:w="2328"/>
        <w:gridCol w:w="20"/>
      </w:tblGrid>
      <w:tr w:rsidR="00FA2EA3" w:rsidRPr="005429FD" w14:paraId="5185890E" w14:textId="77777777" w:rsidTr="001243EA">
        <w:trPr>
          <w:trHeight w:val="1085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0E0B2D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 активности</w:t>
            </w:r>
          </w:p>
          <w:p w14:paraId="6738FB9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(у 1., 2. итд. унесите називе група активности, а у 1.1., 1.2. итд. називе поједина</w:t>
            </w:r>
            <w:r w:rsidR="00A23776" w:rsidRPr="005429FD">
              <w:rPr>
                <w:rFonts w:ascii="Times New Roman" w:hAnsi="Times New Roman" w:cs="Times New Roman"/>
                <w:color w:val="000000"/>
                <w:spacing w:val="-4"/>
                <w:lang w:bidi="ar-YE"/>
              </w:rPr>
              <w:t xml:space="preserve">чних </w:t>
            </w:r>
            <w:r w:rsidRPr="005429FD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)</w:t>
            </w:r>
          </w:p>
        </w:tc>
        <w:tc>
          <w:tcPr>
            <w:tcW w:w="467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10193092" w14:textId="77777777" w:rsidR="00437337" w:rsidRPr="00437337" w:rsidRDefault="00437337" w:rsidP="0043733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7337">
              <w:rPr>
                <w:rFonts w:ascii="Times New Roman" w:hAnsi="Times New Roman" w:cs="Times New Roman"/>
                <w:b/>
                <w:bCs/>
                <w:color w:val="000000"/>
              </w:rPr>
              <w:t>Месеци ¹</w:t>
            </w:r>
          </w:p>
          <w:p w14:paraId="3168FA8D" w14:textId="77777777" w:rsidR="00FA2EA3" w:rsidRPr="00437337" w:rsidRDefault="00437337" w:rsidP="0043733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7337">
              <w:rPr>
                <w:rFonts w:ascii="Times New Roman" w:hAnsi="Times New Roman" w:cs="Times New Roman"/>
                <w:b/>
                <w:bCs/>
                <w:color w:val="000000"/>
              </w:rPr>
              <w:t>(У колоне за одговарајуће месеце у којима предвиђате реализацију активности треба уписати „X“.)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360BED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рганизација која реализује активност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(носилац </w:t>
            </w:r>
            <w:r w:rsidR="005429FD" w:rsidRPr="005429FD">
              <w:rPr>
                <w:rFonts w:ascii="Times New Roman" w:hAnsi="Times New Roman" w:cs="Times New Roman"/>
                <w:bCs/>
                <w:color w:val="000000"/>
                <w:lang w:val="bg-BG"/>
              </w:rPr>
              <w:t>пројекта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партнер –</w:t>
            </w:r>
            <w:r w:rsidR="00E65828"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наведите име организације, не појединца)</w:t>
            </w:r>
          </w:p>
        </w:tc>
      </w:tr>
      <w:tr w:rsidR="001243EA" w:rsidRPr="005429FD" w14:paraId="7FB8DFEB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E7C737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78D23662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337D50A7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698BE4AB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36D05155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70CD0237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03DAFE1B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03530AAF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23CD89E2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1F2F6053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8F03A0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X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B0929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X I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B4370" w14:textId="77777777" w:rsidR="001243EA" w:rsidRPr="00D428A6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28A6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X I I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86D57C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42A09D37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2732D88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6C1A7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35FF843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C3FEF3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1189D99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862D105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F98FDF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E113CCC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6562F56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62A5D3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0503D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32407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A01A6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07E26BB" w14:textId="77777777" w:rsidR="001243EA" w:rsidRPr="00D428A6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39D28B93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BC132F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38C180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6413A8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52EAC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067AFC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9A8FE7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3640A5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5ABCA1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3394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9ACB1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2CFD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CB7F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7A2312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A0470C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7C94F612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155AD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80AE6E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9B090F9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B66039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963449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60BC97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2FF887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5DF655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9C009E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499AE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910B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26902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36498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C6E03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15DF610F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B10B0B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01A49A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146850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F279AA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235D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49479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4C195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174DBE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24D05C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5A300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1C89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87A2E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41B30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73F087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3C61B22E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9B3326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06033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B5F041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9CECBF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72F70E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E7C9C64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D888D07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974A8B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91379DC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36ABB6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64734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6407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35C35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554C4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243EA" w:rsidRPr="005429FD" w14:paraId="0AF5C804" w14:textId="77777777" w:rsidTr="001243EA">
        <w:trPr>
          <w:gridAfter w:val="1"/>
          <w:wAfter w:w="20" w:type="dxa"/>
          <w:trHeight w:val="21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AFD536C" w14:textId="77777777" w:rsidR="001243EA" w:rsidRPr="005429FD" w:rsidRDefault="001243EA" w:rsidP="001243E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1. итд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761F5E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9E176A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F5152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3A26C1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EED97E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EA2275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38C7A9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505A1D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E9DDB75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8F7F0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C8343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46958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5A4429" w14:textId="77777777" w:rsidR="001243EA" w:rsidRPr="005429FD" w:rsidRDefault="001243EA" w:rsidP="00124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070351" w14:textId="77777777" w:rsidR="00437337" w:rsidRDefault="00437337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b/>
          <w:bCs/>
          <w:i/>
          <w:iCs/>
        </w:rPr>
      </w:pPr>
      <w:r>
        <w:rPr>
          <w:rFonts w:cstheme="minorHAnsi"/>
        </w:rPr>
        <w:t>¹</w:t>
      </w:r>
      <w:r w:rsidRPr="00440EDF">
        <w:rPr>
          <w:b/>
          <w:bCs/>
          <w:i/>
          <w:iCs/>
        </w:rPr>
        <w:t>Б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  <w:p w14:paraId="3217074E" w14:textId="77777777" w:rsidR="00437337" w:rsidRPr="00440EDF" w:rsidRDefault="00437337" w:rsidP="004373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387FFCC0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101B2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01EF8DD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CB8712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1AB6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AD97F2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14:paraId="64F06F9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(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Прикажите очекиване резултате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76F5949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5429FD" w14:paraId="423C959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299E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646F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5429FD" w14:paraId="5AAAC8E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2CBD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2F41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5429FD" w14:paraId="3B9F4AA0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B439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D666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5429FD" w14:paraId="1010127A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AC9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0469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5429FD" w14:paraId="29BF235F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19814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153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5429FD" w14:paraId="148CD1E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CAA2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7C42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5429FD" w14:paraId="76A7BD5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E4F2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EA39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C177D63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C31FD3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4CC981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27F3E4D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6BFD91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F5D0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8F8062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109B8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0E2B349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Образложите на који ћете начин вршити мониторинг и евалуацију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.)</w:t>
      </w:r>
    </w:p>
    <w:p w14:paraId="2A8DD86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4D3B0F1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2D25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DBDEE5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6E7B4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B7BC7E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У највише 10 редова наведите могућности наставка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 п</w:t>
      </w:r>
      <w:r w:rsidR="00814C77" w:rsidRPr="005429FD">
        <w:rPr>
          <w:rFonts w:ascii="Times New Roman" w:hAnsi="Times New Roman" w:cs="Times New Roman"/>
          <w:i/>
          <w:color w:val="000000"/>
          <w:lang w:val="bg-BG"/>
        </w:rPr>
        <w:t>осле пре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стан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ка подршке локалне самоуправе.)</w:t>
      </w:r>
    </w:p>
    <w:p w14:paraId="06B1C25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035F59F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9452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C0C10F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35CD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EB726" w14:textId="77777777" w:rsid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04E214" w14:textId="77777777" w:rsidR="005429FD" w:rsidRPr="005429FD" w:rsidRDefault="005429F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61F8B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2. ЛИЦА АНГАЖОВАНА У РЕАЛИЗАЦИЈИ </w:t>
      </w:r>
      <w:r w:rsidR="005429FD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348FBAC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FD61E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(Набројте све особе које ће учествовати у </w:t>
      </w:r>
      <w:r w:rsidR="005429FD">
        <w:rPr>
          <w:rFonts w:ascii="Times New Roman" w:hAnsi="Times New Roman" w:cs="Times New Roman"/>
          <w:i/>
          <w:color w:val="000000"/>
          <w:lang w:val="bg-BG"/>
        </w:rPr>
        <w:t>пројект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 xml:space="preserve">у и детаљно објасните улогу сваке од њих и њене кључне квалификације. </w:t>
      </w:r>
      <w:r w:rsidRPr="005429FD">
        <w:rPr>
          <w:rFonts w:ascii="Times New Roman" w:hAnsi="Times New Roman" w:cs="Times New Roman"/>
          <w:b/>
          <w:bCs/>
          <w:i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5429FD">
        <w:rPr>
          <w:rFonts w:ascii="Times New Roman" w:hAnsi="Times New Roman" w:cs="Times New Roman"/>
          <w:i/>
          <w:color w:val="000000"/>
          <w:lang w:val="bg-BG"/>
        </w:rPr>
        <w:t>)</w:t>
      </w:r>
    </w:p>
    <w:p w14:paraId="7BA0925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5429FD" w14:paraId="0AF663A7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ABD6A" w14:textId="77777777" w:rsidR="00FA2EA3" w:rsidRPr="005429FD" w:rsidRDefault="00FA2EA3" w:rsidP="002541E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732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AC135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49A2F0A2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5429FD" w14:paraId="41783EA2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9A74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3B2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55A5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E01CDF6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7A41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0A7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5A0A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65CD49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72A4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E1D2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DA2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3511FD5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586D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1DC7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3813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A3EE3BA" w14:textId="77777777" w:rsidR="00A23776" w:rsidRPr="005429FD" w:rsidRDefault="00A2377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59B33CF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3. КАПАЦИТЕТИ ЗА УПРАВЉАЊЕ И РЕАЛИЗАЦИЈУ </w:t>
      </w:r>
      <w:r w:rsidR="002541E2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4C37E82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D271D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7F65419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6A92B99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располаже ваша организација у протеклом периоду.)</w:t>
      </w:r>
    </w:p>
    <w:p w14:paraId="19E7A1D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5429FD" w14:paraId="2AFBAC7B" w14:textId="77777777" w:rsidTr="00A55218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6F5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4471C84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5429FD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C496B" w14:textId="77777777"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659D" w14:textId="77777777"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C0668" w14:textId="77777777"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EC3D6" w14:textId="77777777" w:rsidR="00FA2EA3" w:rsidRPr="005429FD" w:rsidRDefault="00FA2EA3" w:rsidP="00A5521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5429FD" w14:paraId="594AF511" w14:textId="777777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4A5F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F4F1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B04B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FEF9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64B7E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7E359ED" w14:textId="777777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8744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9F3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699A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1D2B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AD0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346DB76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DD36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31AD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A55F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0E23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FB27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70464C8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E24F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06BD158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001A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8E06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5429FD" w14:paraId="1E60477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B160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444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F89A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298AB8E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2C03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5D2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6D8D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13A2FDE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A5A6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DA8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BE342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5141FDF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B502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E053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9DE4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3EEF51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916A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7767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86CB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93ADF1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CE93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CB55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48FD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61AF017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D2C48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7F1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0E415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0FF7344B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982F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11031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52AA73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DEAE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5A49689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E96C3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5E6DF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1AD1CA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9312BE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5E6E2118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spacing w:val="-4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(ако је планирано да се </w:t>
      </w:r>
      <w:r w:rsidR="002541E2">
        <w:rPr>
          <w:rFonts w:ascii="Times New Roman" w:hAnsi="Times New Roman" w:cs="Times New Roman"/>
          <w:i/>
          <w:color w:val="000000"/>
          <w:spacing w:val="-4"/>
          <w:lang w:val="bg-BG"/>
        </w:rPr>
        <w:t>пројекат</w:t>
      </w:r>
      <w:r w:rsidRPr="005429FD">
        <w:rPr>
          <w:rFonts w:ascii="Times New Roman" w:hAnsi="Times New Roman" w:cs="Times New Roman"/>
          <w:i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14:paraId="41F8904D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p w14:paraId="77C4BA1A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5124795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Додајте посебну табелу за сваку партнерску организацију.)</w:t>
      </w:r>
    </w:p>
    <w:p w14:paraId="7F510A2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9"/>
        <w:gridCol w:w="3767"/>
      </w:tblGrid>
      <w:tr w:rsidR="00FA2EA3" w:rsidRPr="005429FD" w14:paraId="27CF2734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F4F6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77974A6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80D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EF3B189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FC0F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DB1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CA762EA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EA6B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F95EC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EF10A86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7F3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FB43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1502C3DD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BC8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5643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CCF84F3" w14:textId="77777777" w:rsidTr="00A524A6">
        <w:trPr>
          <w:trHeight w:val="60"/>
        </w:trPr>
        <w:tc>
          <w:tcPr>
            <w:tcW w:w="5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0B10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34449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2C55B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14:paraId="7FE115A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7907E4F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Наведите тражено за све партнере.)</w:t>
      </w:r>
    </w:p>
    <w:p w14:paraId="3EE8583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21808F3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CE02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02F071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CF197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5F117C3E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  <w:r w:rsidRPr="005429FD">
        <w:rPr>
          <w:rFonts w:ascii="Times New Roman" w:hAnsi="Times New Roman" w:cs="Times New Roman"/>
          <w:i/>
          <w:color w:val="000000"/>
          <w:lang w:val="bg-BG"/>
        </w:rPr>
        <w:t>(Образложите у највише пет редова.)</w:t>
      </w:r>
    </w:p>
    <w:p w14:paraId="3CD83A67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5429FD" w14:paraId="56859C3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6020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EC7D09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299F112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C20C90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6D68E60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5429FD" w14:paraId="1ADFB289" w14:textId="77777777" w:rsidTr="009358F6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D5BBA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4EFF8" w14:textId="77777777" w:rsidR="00FA2EA3" w:rsidRPr="005429FD" w:rsidRDefault="00FA2EA3" w:rsidP="009358F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6F19C" w14:textId="77777777" w:rsidR="00FA2EA3" w:rsidRPr="005429FD" w:rsidRDefault="00FA2EA3" w:rsidP="002541E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износа који се тражи од локалне самоуправе у укупним трошковима </w:t>
            </w:r>
            <w:r w:rsidR="002541E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</w:tr>
      <w:tr w:rsidR="00FA2EA3" w:rsidRPr="005429FD" w14:paraId="54405654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0E27A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D1857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BC063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433CAF7B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A24C8C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37D5AF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lang w:val="bg-BG"/>
        </w:rPr>
        <w:t xml:space="preserve">6. ИЗЈАВА ПРЕДЛАГАЧА </w:t>
      </w:r>
      <w:r w:rsidR="000D3E6C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</w:p>
    <w:p w14:paraId="390D6E6B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51E28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одговоран за </w:t>
      </w:r>
      <w:r w:rsidR="002541E2">
        <w:rPr>
          <w:rFonts w:ascii="Times New Roman" w:hAnsi="Times New Roman" w:cs="Times New Roman"/>
          <w:color w:val="000000"/>
          <w:lang w:val="bg-BG"/>
        </w:rPr>
        <w:t>пројекат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14:paraId="076C1EDA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59E84173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3E23B1B8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lastRenderedPageBreak/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лица предвиђена за реализацију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7A65AA9E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г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294F7A3E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9116653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B8F7B22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д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2A73A04B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1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30D92807" w14:textId="77777777" w:rsidR="00FA2EA3" w:rsidRPr="005429FD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2.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15E152A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304B087E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CE72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B864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3A4221AD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1A290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6518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77BC7A8D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2B2E8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6259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6C95D3E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6609F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56EB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AEF01D6" w14:textId="77777777" w:rsidR="00FA2EA3" w:rsidRPr="002541E2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4E263C24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DE2345" w14:textId="77777777"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5429FD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 xml:space="preserve">7. ИЗЈАВА ПАРТНЕРА </w:t>
      </w:r>
      <w:r w:rsidR="002541E2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03FBE104" w14:textId="77777777" w:rsidR="00FA2EA3" w:rsidRPr="005429FD" w:rsidRDefault="00FA2EA3" w:rsidP="002541E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70F40CD9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D9DDC16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5429FD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5429FD">
        <w:rPr>
          <w:rFonts w:ascii="Times New Roman" w:hAnsi="Times New Roman" w:cs="Times New Roman"/>
          <w:color w:val="000000"/>
          <w:lang w:val="bg-BG"/>
        </w:rPr>
        <w:t xml:space="preserve">, партнерске организације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0C11308E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a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прочитао целокупан предлог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0A807508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б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 xml:space="preserve">да сам сагласан са садржајем предлога </w:t>
      </w:r>
      <w:r w:rsidR="002541E2">
        <w:rPr>
          <w:rFonts w:ascii="Times New Roman" w:hAnsi="Times New Roman" w:cs="Times New Roman"/>
          <w:color w:val="000000"/>
          <w:lang w:val="bg-BG"/>
        </w:rPr>
        <w:t>пројекта</w:t>
      </w:r>
      <w:r w:rsidRPr="005429FD">
        <w:rPr>
          <w:rFonts w:ascii="Times New Roman" w:hAnsi="Times New Roman" w:cs="Times New Roman"/>
          <w:color w:val="000000"/>
          <w:lang w:val="bg-BG"/>
        </w:rPr>
        <w:t>;</w:t>
      </w:r>
    </w:p>
    <w:p w14:paraId="7D166548" w14:textId="77777777" w:rsidR="00FA2EA3" w:rsidRPr="005429FD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5429FD">
        <w:rPr>
          <w:rFonts w:ascii="Times New Roman" w:hAnsi="Times New Roman" w:cs="Times New Roman"/>
          <w:color w:val="000000"/>
          <w:lang w:val="bg-BG"/>
        </w:rPr>
        <w:t>в)</w:t>
      </w:r>
      <w:r w:rsidRPr="005429FD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5F386FE5" w14:textId="77777777" w:rsidR="00FA2EA3" w:rsidRPr="005429F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5429FD" w14:paraId="336C6928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97E09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4CA94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44C38269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AF1C1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96B3A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2CE9B3D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ED72E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1BBCF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350A866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63EFC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B42DB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5429FD" w14:paraId="26F6AEB4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9068D" w14:textId="77777777" w:rsidR="00FA2EA3" w:rsidRPr="005429FD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29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D4396" w14:textId="77777777" w:rsidR="00FA2EA3" w:rsidRPr="005429FD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9907BB" w14:textId="77777777" w:rsidR="00FA2EA3" w:rsidRPr="005429FD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5429FD" w:rsidSect="005C78AD">
      <w:headerReference w:type="default" r:id="rId8"/>
      <w:footerReference w:type="default" r:id="rId9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B693" w14:textId="77777777" w:rsidR="00527ECF" w:rsidRDefault="00527ECF" w:rsidP="009F428A">
      <w:r>
        <w:separator/>
      </w:r>
    </w:p>
  </w:endnote>
  <w:endnote w:type="continuationSeparator" w:id="0">
    <w:p w14:paraId="00243E92" w14:textId="77777777" w:rsidR="00527ECF" w:rsidRDefault="00527EC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455313"/>
      <w:docPartObj>
        <w:docPartGallery w:val="Page Numbers (Bottom of Page)"/>
        <w:docPartUnique/>
      </w:docPartObj>
    </w:sdtPr>
    <w:sdtEndPr/>
    <w:sdtContent>
      <w:p w14:paraId="73086C07" w14:textId="77777777" w:rsidR="00D2260D" w:rsidRDefault="00F503AE">
        <w:pPr>
          <w:pStyle w:val="Podnojestranice"/>
          <w:jc w:val="right"/>
        </w:pPr>
        <w:r>
          <w:fldChar w:fldCharType="begin"/>
        </w:r>
        <w:r w:rsidR="00D2260D">
          <w:instrText>PAGE   \* MERGEFORMAT</w:instrText>
        </w:r>
        <w:r>
          <w:fldChar w:fldCharType="separate"/>
        </w:r>
        <w:r w:rsidR="000D3E6C" w:rsidRPr="000D3E6C">
          <w:rPr>
            <w:noProof/>
            <w:lang w:val="sr-Latn-CS"/>
          </w:rPr>
          <w:t>5</w:t>
        </w:r>
        <w:r>
          <w:fldChar w:fldCharType="end"/>
        </w:r>
      </w:p>
    </w:sdtContent>
  </w:sdt>
  <w:p w14:paraId="252550D7" w14:textId="77777777" w:rsidR="00D2260D" w:rsidRDefault="00D2260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4803" w14:textId="77777777" w:rsidR="00527ECF" w:rsidRDefault="00527ECF" w:rsidP="009F428A">
      <w:r>
        <w:separator/>
      </w:r>
    </w:p>
  </w:footnote>
  <w:footnote w:type="continuationSeparator" w:id="0">
    <w:p w14:paraId="57C89BE1" w14:textId="77777777" w:rsidR="00527ECF" w:rsidRDefault="00527ECF" w:rsidP="009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E4FA" w14:textId="77777777" w:rsidR="003B601B" w:rsidRPr="006E3FF6" w:rsidRDefault="003B601B" w:rsidP="003B601B">
    <w:pPr>
      <w:pStyle w:val="Zaglavljestranice"/>
      <w:jc w:val="right"/>
      <w:rPr>
        <w:lang w:val="sr-Cyrl-RS"/>
      </w:rPr>
    </w:pPr>
    <w:r>
      <w:rPr>
        <w:lang w:val="sr-Cyrl-RS"/>
      </w:rPr>
      <w:t>Образац бр. 2</w:t>
    </w:r>
  </w:p>
  <w:p w14:paraId="573020E9" w14:textId="77777777" w:rsidR="003B601B" w:rsidRDefault="003B601B" w:rsidP="003B601B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0A44D8"/>
    <w:rsid w:val="000D3E6C"/>
    <w:rsid w:val="001243EA"/>
    <w:rsid w:val="00142A14"/>
    <w:rsid w:val="001C163E"/>
    <w:rsid w:val="001D17A2"/>
    <w:rsid w:val="001E13F3"/>
    <w:rsid w:val="001E664A"/>
    <w:rsid w:val="00214A94"/>
    <w:rsid w:val="0025175F"/>
    <w:rsid w:val="002541E2"/>
    <w:rsid w:val="002A2BD5"/>
    <w:rsid w:val="003020A3"/>
    <w:rsid w:val="0031400B"/>
    <w:rsid w:val="003142DF"/>
    <w:rsid w:val="0031617F"/>
    <w:rsid w:val="00333BD8"/>
    <w:rsid w:val="003A5F53"/>
    <w:rsid w:val="003B601B"/>
    <w:rsid w:val="0041693C"/>
    <w:rsid w:val="00437337"/>
    <w:rsid w:val="00452DF7"/>
    <w:rsid w:val="00481148"/>
    <w:rsid w:val="00481D15"/>
    <w:rsid w:val="004864B8"/>
    <w:rsid w:val="00527ECF"/>
    <w:rsid w:val="005429FD"/>
    <w:rsid w:val="005C78AD"/>
    <w:rsid w:val="00607519"/>
    <w:rsid w:val="00624566"/>
    <w:rsid w:val="00643D88"/>
    <w:rsid w:val="006617DD"/>
    <w:rsid w:val="00753B56"/>
    <w:rsid w:val="007908AF"/>
    <w:rsid w:val="007A4E11"/>
    <w:rsid w:val="00814C77"/>
    <w:rsid w:val="008604D1"/>
    <w:rsid w:val="00864984"/>
    <w:rsid w:val="008A727D"/>
    <w:rsid w:val="008D0AB4"/>
    <w:rsid w:val="008D4431"/>
    <w:rsid w:val="008E05C6"/>
    <w:rsid w:val="008E361F"/>
    <w:rsid w:val="009358F6"/>
    <w:rsid w:val="009F428A"/>
    <w:rsid w:val="00A014A1"/>
    <w:rsid w:val="00A23776"/>
    <w:rsid w:val="00A34F2D"/>
    <w:rsid w:val="00A524A6"/>
    <w:rsid w:val="00A55218"/>
    <w:rsid w:val="00AA055C"/>
    <w:rsid w:val="00B03A51"/>
    <w:rsid w:val="00B95407"/>
    <w:rsid w:val="00BA5A22"/>
    <w:rsid w:val="00BD5A2D"/>
    <w:rsid w:val="00BF1739"/>
    <w:rsid w:val="00CB1D42"/>
    <w:rsid w:val="00D2260D"/>
    <w:rsid w:val="00D428A6"/>
    <w:rsid w:val="00D73D47"/>
    <w:rsid w:val="00E370BA"/>
    <w:rsid w:val="00E65828"/>
    <w:rsid w:val="00EB76FC"/>
    <w:rsid w:val="00EF2457"/>
    <w:rsid w:val="00F43120"/>
    <w:rsid w:val="00F503AE"/>
    <w:rsid w:val="00F5500E"/>
    <w:rsid w:val="00FA2EA3"/>
    <w:rsid w:val="00FA5BD8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B7B0"/>
  <w15:docId w15:val="{E178BF6E-CEA1-48CA-BCB8-9C7534B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3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2260D"/>
  </w:style>
  <w:style w:type="paragraph" w:styleId="Podnojestranice">
    <w:name w:val="footer"/>
    <w:basedOn w:val="Normal"/>
    <w:link w:val="PodnojestraniceChar"/>
    <w:uiPriority w:val="99"/>
    <w:unhideWhenUsed/>
    <w:rsid w:val="00D2260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B9421-28C5-45D9-9472-CD0FB35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 програма</vt:lpstr>
      <vt:lpstr>Предлог програма</vt:lpstr>
    </vt:vector>
  </TitlesOfParts>
  <Company>ГО Севојно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програма</dc:title>
  <dc:subject>Култура</dc:subject>
  <dc:creator>Биљана Старовла, Милија Кулашевић</dc:creator>
  <cp:lastModifiedBy>HP</cp:lastModifiedBy>
  <cp:revision>9</cp:revision>
  <dcterms:created xsi:type="dcterms:W3CDTF">2024-02-08T12:22:00Z</dcterms:created>
  <dcterms:modified xsi:type="dcterms:W3CDTF">2026-01-08T10:12:00Z</dcterms:modified>
  <cp:version>1</cp:version>
</cp:coreProperties>
</file>